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3D2D" w14:textId="77777777" w:rsidR="003E0841" w:rsidRDefault="003E0841" w:rsidP="003E0841">
      <w:pPr>
        <w:jc w:val="center"/>
        <w:rPr>
          <w:b/>
          <w:i/>
          <w:color w:val="000000"/>
          <w:sz w:val="28"/>
          <w:szCs w:val="28"/>
        </w:rPr>
      </w:pPr>
    </w:p>
    <w:p w14:paraId="7B46B100" w14:textId="77777777" w:rsidR="00B11A6E" w:rsidRPr="005039F8" w:rsidRDefault="004800F2" w:rsidP="003E084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RAKTYKA PEDAGOGICZNA</w:t>
      </w:r>
      <w:r w:rsidR="00112AE5" w:rsidRPr="005039F8">
        <w:rPr>
          <w:b/>
          <w:i/>
          <w:color w:val="000000"/>
          <w:sz w:val="28"/>
          <w:szCs w:val="28"/>
        </w:rPr>
        <w:t xml:space="preserve"> - ZGODA SZKOŁY/PLACÓWKI</w:t>
      </w:r>
    </w:p>
    <w:p w14:paraId="62013C0B" w14:textId="77777777" w:rsidR="004800F2" w:rsidRPr="003577FB" w:rsidRDefault="004800F2" w:rsidP="003E0841">
      <w:pPr>
        <w:jc w:val="center"/>
        <w:rPr>
          <w:b/>
          <w:i/>
          <w:color w:val="000000"/>
          <w:sz w:val="18"/>
          <w:szCs w:val="18"/>
        </w:rPr>
      </w:pPr>
      <w:r w:rsidRPr="003577FB">
        <w:rPr>
          <w:b/>
          <w:i/>
          <w:color w:val="000000"/>
          <w:sz w:val="18"/>
          <w:szCs w:val="18"/>
        </w:rPr>
        <w:t xml:space="preserve">na przyjęcie niżej wymienionych studentów Uniwersytetu </w:t>
      </w:r>
      <w:r w:rsidR="00FA6933">
        <w:rPr>
          <w:b/>
          <w:i/>
          <w:color w:val="000000"/>
          <w:sz w:val="18"/>
          <w:szCs w:val="18"/>
        </w:rPr>
        <w:t>Komisji Edukacji Narodowej</w:t>
      </w:r>
      <w:r w:rsidR="00FA6933" w:rsidRPr="003577FB">
        <w:rPr>
          <w:b/>
          <w:i/>
          <w:color w:val="000000"/>
          <w:sz w:val="18"/>
          <w:szCs w:val="18"/>
        </w:rPr>
        <w:t xml:space="preserve"> </w:t>
      </w:r>
      <w:r w:rsidRPr="003577FB">
        <w:rPr>
          <w:b/>
          <w:i/>
          <w:color w:val="000000"/>
          <w:sz w:val="18"/>
          <w:szCs w:val="18"/>
        </w:rPr>
        <w:t>w Krakowie</w:t>
      </w:r>
    </w:p>
    <w:p w14:paraId="64695353" w14:textId="77777777" w:rsidR="00B11A6E" w:rsidRPr="003577FB" w:rsidRDefault="004800F2" w:rsidP="003E0841">
      <w:pPr>
        <w:jc w:val="center"/>
        <w:rPr>
          <w:b/>
          <w:i/>
          <w:color w:val="000000"/>
          <w:sz w:val="18"/>
          <w:szCs w:val="18"/>
        </w:rPr>
      </w:pPr>
      <w:r w:rsidRPr="003577FB">
        <w:rPr>
          <w:b/>
          <w:i/>
          <w:color w:val="000000"/>
          <w:sz w:val="18"/>
          <w:szCs w:val="18"/>
        </w:rPr>
        <w:t xml:space="preserve">na </w:t>
      </w:r>
      <w:r w:rsidR="006157CF" w:rsidRPr="003577FB">
        <w:rPr>
          <w:b/>
          <w:i/>
          <w:color w:val="000000"/>
          <w:sz w:val="18"/>
          <w:szCs w:val="18"/>
        </w:rPr>
        <w:t>praktykę pedagogiczną</w:t>
      </w:r>
      <w:r w:rsidRPr="003577FB">
        <w:rPr>
          <w:b/>
          <w:i/>
          <w:color w:val="000000"/>
          <w:sz w:val="18"/>
          <w:szCs w:val="18"/>
        </w:rPr>
        <w:t xml:space="preserve"> realizowaną zgodnie z załączonym programem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4800F2" w14:paraId="051D4BB7" w14:textId="777777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E957B" w14:textId="77777777" w:rsidR="004800F2" w:rsidRPr="004800F2" w:rsidRDefault="004800F2" w:rsidP="00AA7860">
            <w:pPr>
              <w:spacing w:before="60"/>
              <w:jc w:val="right"/>
              <w:rPr>
                <w:i/>
                <w:color w:val="FF0000"/>
                <w:sz w:val="16"/>
                <w:szCs w:val="16"/>
                <w:u w:val="single"/>
              </w:rPr>
            </w:pP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</w:r>
            <w:r w:rsidRPr="004800F2">
              <w:rPr>
                <w:color w:val="000000"/>
                <w:sz w:val="16"/>
                <w:szCs w:val="16"/>
              </w:rPr>
              <w:tab/>
              <w:t xml:space="preserve">                    </w:t>
            </w:r>
            <w:r w:rsidRPr="004800F2">
              <w:rPr>
                <w:i/>
                <w:color w:val="FF0000"/>
                <w:sz w:val="16"/>
                <w:szCs w:val="16"/>
                <w:u w:val="single"/>
              </w:rPr>
              <w:t>wypełnia student-obowiązkowo</w:t>
            </w:r>
          </w:p>
          <w:p w14:paraId="3FA972F7" w14:textId="77777777" w:rsidR="004800F2" w:rsidRPr="004800F2" w:rsidRDefault="004800F2" w:rsidP="00AA786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  <w:p w14:paraId="62AC3B0E" w14:textId="77777777" w:rsidR="004800F2" w:rsidRPr="003577FB" w:rsidRDefault="004800F2" w:rsidP="00AA7860">
            <w:pPr>
              <w:spacing w:line="240" w:lineRule="exact"/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Praktyka …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627350" w14:textId="77777777" w:rsidR="004800F2" w:rsidRPr="003577FB" w:rsidRDefault="004800F2" w:rsidP="00AA7860">
            <w:pPr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>rodzaj/zakres praktyki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                        rodzaj szkoły/placówki</w:t>
            </w:r>
          </w:p>
          <w:p w14:paraId="4FEE74C4" w14:textId="77777777" w:rsidR="004800F2" w:rsidRPr="003577FB" w:rsidRDefault="004800F2" w:rsidP="00AA7860">
            <w:pPr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...... rok/semestr ................................................................................................................................ (studia .................................................................</w:t>
            </w:r>
            <w:r w:rsidR="004476C3">
              <w:rPr>
                <w:color w:val="000000"/>
                <w:sz w:val="16"/>
                <w:szCs w:val="16"/>
              </w:rPr>
              <w:t>.........</w:t>
            </w:r>
            <w:r w:rsidRPr="003577FB">
              <w:rPr>
                <w:color w:val="000000"/>
                <w:sz w:val="16"/>
                <w:szCs w:val="16"/>
              </w:rPr>
              <w:t>..)</w:t>
            </w:r>
          </w:p>
          <w:p w14:paraId="0A025F98" w14:textId="77777777" w:rsidR="004800F2" w:rsidRPr="003577FB" w:rsidRDefault="004800F2" w:rsidP="00AA7860">
            <w:pPr>
              <w:spacing w:line="160" w:lineRule="exact"/>
              <w:jc w:val="both"/>
              <w:rPr>
                <w:i/>
                <w:color w:val="000000"/>
                <w:sz w:val="16"/>
                <w:szCs w:val="16"/>
              </w:rPr>
            </w:pP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kierunek – specjalność / zakres studiów</w:t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</w:r>
            <w:r w:rsidRPr="003577FB">
              <w:rPr>
                <w:i/>
                <w:color w:val="000000"/>
                <w:sz w:val="16"/>
                <w:szCs w:val="16"/>
              </w:rPr>
              <w:tab/>
              <w:t xml:space="preserve">             rodzaj/poziom – forma studiów</w:t>
            </w:r>
          </w:p>
          <w:p w14:paraId="1819FC46" w14:textId="77777777" w:rsidR="004800F2" w:rsidRPr="003577FB" w:rsidRDefault="004800F2" w:rsidP="00AA7860">
            <w:pPr>
              <w:spacing w:before="120" w:after="120" w:line="360" w:lineRule="auto"/>
              <w:rPr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>Studenci:  1 ....................................................................................             2 ..................................................................................................</w:t>
            </w:r>
          </w:p>
          <w:p w14:paraId="37EFC9CB" w14:textId="09CCB453" w:rsidR="004800F2" w:rsidRPr="004800F2" w:rsidRDefault="004800F2" w:rsidP="003E0841">
            <w:pPr>
              <w:spacing w:before="120" w:line="360" w:lineRule="auto"/>
              <w:rPr>
                <w:i/>
                <w:color w:val="000000"/>
                <w:sz w:val="16"/>
                <w:szCs w:val="16"/>
              </w:rPr>
            </w:pPr>
            <w:r w:rsidRPr="003577FB">
              <w:rPr>
                <w:color w:val="000000"/>
                <w:sz w:val="16"/>
                <w:szCs w:val="16"/>
              </w:rPr>
              <w:t xml:space="preserve">                  3 .....................................................................................            4 .................................................................................................</w:t>
            </w:r>
            <w:r w:rsidR="003E0841">
              <w:rPr>
                <w:color w:val="000000"/>
                <w:sz w:val="16"/>
                <w:szCs w:val="16"/>
              </w:rPr>
              <w:t xml:space="preserve">                                           </w:t>
            </w:r>
            <w:r w:rsidRPr="003577FB">
              <w:rPr>
                <w:color w:val="000000"/>
                <w:sz w:val="16"/>
                <w:szCs w:val="16"/>
              </w:rPr>
              <w:t>Termin realizacji praktyki (ustalony przez jednostkę</w:t>
            </w:r>
            <w:r w:rsidR="00467F7F">
              <w:rPr>
                <w:color w:val="000000"/>
                <w:sz w:val="16"/>
                <w:szCs w:val="16"/>
              </w:rPr>
              <w:t xml:space="preserve"> badawczo</w:t>
            </w:r>
            <w:r w:rsidRPr="003577FB">
              <w:rPr>
                <w:color w:val="000000"/>
                <w:sz w:val="16"/>
                <w:szCs w:val="16"/>
              </w:rPr>
              <w:t>-dydaktyczną): ......................................................................</w:t>
            </w:r>
            <w:r w:rsidR="004476C3">
              <w:rPr>
                <w:color w:val="000000"/>
                <w:sz w:val="16"/>
                <w:szCs w:val="16"/>
              </w:rPr>
              <w:t>.........................................................</w:t>
            </w:r>
            <w:r w:rsidRPr="003577FB">
              <w:rPr>
                <w:color w:val="000000"/>
                <w:sz w:val="16"/>
                <w:szCs w:val="16"/>
              </w:rPr>
              <w:t>.</w:t>
            </w:r>
          </w:p>
        </w:tc>
      </w:tr>
      <w:tr w:rsidR="004800F2" w14:paraId="03EF0F03" w14:textId="7777777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E4C39" w14:textId="77777777" w:rsidR="004800F2" w:rsidRPr="00680738" w:rsidRDefault="004800F2" w:rsidP="00232808">
            <w:pPr>
              <w:spacing w:before="60"/>
              <w:jc w:val="right"/>
              <w:rPr>
                <w:b/>
                <w:color w:val="0070C0"/>
              </w:rPr>
            </w:pPr>
            <w:r w:rsidRPr="00680738">
              <w:rPr>
                <w:b/>
                <w:i/>
                <w:color w:val="0070C0"/>
                <w:sz w:val="22"/>
                <w:szCs w:val="22"/>
                <w:u w:val="single"/>
              </w:rPr>
              <w:t>wypełnia Szkoła/Placówka</w:t>
            </w:r>
          </w:p>
        </w:tc>
      </w:tr>
      <w:tr w:rsidR="004800F2" w14:paraId="34BDA623" w14:textId="7777777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051F9393" w14:textId="77777777" w:rsidR="004800F2" w:rsidRDefault="004800F2">
            <w:pPr>
              <w:spacing w:before="60"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ab/>
            </w:r>
          </w:p>
          <w:p w14:paraId="276D2BB2" w14:textId="77777777" w:rsidR="004800F2" w:rsidRDefault="004800F2">
            <w:pPr>
              <w:spacing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</w:t>
            </w:r>
          </w:p>
          <w:p w14:paraId="22321578" w14:textId="77777777" w:rsidR="004800F2" w:rsidRDefault="004800F2">
            <w:pPr>
              <w:spacing w:line="480" w:lineRule="auto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                                         nazwa Szkoły/Placówki</w:t>
            </w:r>
          </w:p>
          <w:p w14:paraId="766E7335" w14:textId="77777777" w:rsidR="004800F2" w:rsidRDefault="004800F2" w:rsidP="00232808">
            <w:pPr>
              <w:spacing w:before="120" w:line="1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46B790" w14:textId="5415B842" w:rsidR="004800F2" w:rsidRDefault="004800F2" w:rsidP="00232808">
            <w:pPr>
              <w:spacing w:before="120" w:line="160" w:lineRule="exac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i/>
                <w:color w:val="000000"/>
                <w:sz w:val="16"/>
                <w:szCs w:val="16"/>
              </w:rPr>
              <w:t>ulica /kod pocztowy /poczta (miejscowość)</w:t>
            </w:r>
            <w:r>
              <w:rPr>
                <w:i/>
                <w:color w:val="000000"/>
                <w:sz w:val="16"/>
                <w:szCs w:val="16"/>
              </w:rPr>
              <w:tab/>
            </w:r>
          </w:p>
          <w:p w14:paraId="61FCB3CD" w14:textId="4E9FCB71" w:rsidR="004800F2" w:rsidRPr="00467F7F" w:rsidRDefault="004800F2">
            <w:pPr>
              <w:spacing w:before="240"/>
              <w:ind w:firstLine="709"/>
              <w:jc w:val="both"/>
              <w:rPr>
                <w:strike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yrekcja Szkoły/Placówki, wyraża zgodę na przyjęcie </w:t>
            </w:r>
            <w:r w:rsidR="008D2401">
              <w:rPr>
                <w:color w:val="000000"/>
                <w:sz w:val="22"/>
                <w:szCs w:val="22"/>
              </w:rPr>
              <w:t>w/w</w:t>
            </w:r>
            <w:r>
              <w:rPr>
                <w:color w:val="000000"/>
                <w:sz w:val="22"/>
                <w:szCs w:val="22"/>
              </w:rPr>
              <w:t xml:space="preserve"> studentów</w:t>
            </w:r>
            <w:r w:rsidR="008D2401">
              <w:rPr>
                <w:color w:val="000000"/>
                <w:sz w:val="22"/>
                <w:szCs w:val="22"/>
              </w:rPr>
              <w:t>(-a)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="008D2401">
              <w:rPr>
                <w:color w:val="000000"/>
                <w:sz w:val="22"/>
                <w:szCs w:val="22"/>
              </w:rPr>
              <w:t>praktykę pedagogiczną realizowaną</w:t>
            </w:r>
            <w:r>
              <w:rPr>
                <w:color w:val="000000"/>
                <w:sz w:val="22"/>
                <w:szCs w:val="22"/>
              </w:rPr>
              <w:t xml:space="preserve"> pod opieką wskazanego niżej </w:t>
            </w:r>
            <w:r>
              <w:rPr>
                <w:color w:val="000000"/>
                <w:sz w:val="22"/>
                <w:szCs w:val="22"/>
                <w:u w:val="single"/>
              </w:rPr>
              <w:t>nauczyciela zatrudnionego w Szkole/Placówce</w:t>
            </w:r>
            <w:r w:rsidR="00467F7F">
              <w:rPr>
                <w:color w:val="000000"/>
                <w:sz w:val="22"/>
                <w:szCs w:val="22"/>
                <w:u w:val="single"/>
              </w:rPr>
              <w:t>.</w:t>
            </w:r>
          </w:p>
          <w:p w14:paraId="368AAAEC" w14:textId="77777777" w:rsidR="004800F2" w:rsidRDefault="004800F2">
            <w:pPr>
              <w:spacing w:before="240" w:line="160" w:lineRule="exact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oponowany na </w:t>
            </w:r>
            <w:r w:rsidR="008D2401">
              <w:rPr>
                <w:color w:val="000000"/>
                <w:sz w:val="22"/>
              </w:rPr>
              <w:t>opiekuna nauczyciel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…...........................................................................................................................................</w:t>
            </w:r>
            <w:r w:rsidR="00497168">
              <w:rPr>
                <w:color w:val="000000"/>
                <w:sz w:val="16"/>
                <w:szCs w:val="16"/>
              </w:rPr>
              <w:t>................</w:t>
            </w:r>
            <w:r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22"/>
              </w:rPr>
              <w:t xml:space="preserve">, </w:t>
            </w:r>
          </w:p>
          <w:p w14:paraId="00CBE559" w14:textId="77777777" w:rsidR="004800F2" w:rsidRDefault="004800F2">
            <w:pPr>
              <w:jc w:val="both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  <w:t xml:space="preserve">                                              nazwa(-y) przedmiotu(-ów ) / rodzaju zajęć</w:t>
            </w:r>
          </w:p>
          <w:p w14:paraId="292A30FE" w14:textId="77777777" w:rsidR="004800F2" w:rsidRDefault="004800F2">
            <w:pPr>
              <w:spacing w:before="240" w:line="120" w:lineRule="exact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bsolwent studiów wyższych: </w:t>
            </w:r>
            <w:r>
              <w:rPr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2A659D0" w14:textId="77777777" w:rsidR="004800F2" w:rsidRDefault="004800F2">
            <w:pPr>
              <w:spacing w:line="120" w:lineRule="exact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                                      kierunek – specjalność                                                                     nazwa  uczelni</w:t>
            </w:r>
          </w:p>
          <w:p w14:paraId="52D0683A" w14:textId="77777777" w:rsidR="004800F2" w:rsidRDefault="004800F2">
            <w:pPr>
              <w:spacing w:before="240" w:line="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</w:rPr>
              <w:t>Pan(i)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248"/>
              <w:gridCol w:w="248"/>
              <w:gridCol w:w="248"/>
              <w:gridCol w:w="248"/>
              <w:gridCol w:w="248"/>
              <w:gridCol w:w="248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49"/>
            </w:tblGrid>
            <w:tr w:rsidR="004800F2" w14:paraId="75B69BAD" w14:textId="77777777">
              <w:trPr>
                <w:cantSplit/>
                <w:trHeight w:hRule="exact" w:val="340"/>
              </w:trPr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</w:tcBorders>
                </w:tcPr>
                <w:p w14:paraId="203B4B3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1DC073A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7B211013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3E729D4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4E0816FD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2766C739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14:paraId="2CF58AFC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2E19EA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48FE32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F0A2663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36F67EC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43F2BF45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52A0A18B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762256A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B423E2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756641D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84B642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F4D3DA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142E63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E86AED0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FED2B83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48AB4B8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6E7C8B12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3AF0315E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BA2B87E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C8C8F5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5763E714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EA4C860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02A7EA1D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7ECD08D6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AD903B1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26F50C8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537AB3F7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2556E41F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17A477D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B15522A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14:paraId="1BFDE13D" w14:textId="77777777" w:rsidR="004800F2" w:rsidRDefault="004800F2">
                  <w:pPr>
                    <w:spacing w:before="240" w:line="160" w:lineRule="exact"/>
                    <w:rPr>
                      <w:color w:val="000000"/>
                      <w:szCs w:val="16"/>
                    </w:rPr>
                  </w:pPr>
                </w:p>
              </w:tc>
            </w:tr>
          </w:tbl>
          <w:p w14:paraId="797F36BA" w14:textId="77777777" w:rsidR="004800F2" w:rsidRPr="0066481F" w:rsidRDefault="004800F2" w:rsidP="0066481F">
            <w:pPr>
              <w:ind w:left="-142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16"/>
              </w:rPr>
              <w:t xml:space="preserve">    tytuł zawodowy                                                         imię i nazwisko   (dużymi literami – czytelnie)</w:t>
            </w:r>
          </w:p>
          <w:p w14:paraId="20637994" w14:textId="77777777" w:rsidR="004800F2" w:rsidRPr="005039F8" w:rsidRDefault="004800F2" w:rsidP="00193FFF">
            <w:pPr>
              <w:pStyle w:val="Bezodstpw"/>
              <w:rPr>
                <w:sz w:val="16"/>
                <w:szCs w:val="16"/>
              </w:rPr>
            </w:pPr>
          </w:p>
          <w:p w14:paraId="233BEDEC" w14:textId="77777777" w:rsidR="004800F2" w:rsidRPr="004D2DBE" w:rsidRDefault="004800F2" w:rsidP="005039F8">
            <w:pPr>
              <w:pStyle w:val="Bezodstpw"/>
              <w:rPr>
                <w:b/>
                <w:i/>
                <w:sz w:val="24"/>
                <w:szCs w:val="24"/>
              </w:rPr>
            </w:pPr>
            <w:r w:rsidRPr="004D2DBE">
              <w:rPr>
                <w:b/>
                <w:i/>
                <w:sz w:val="24"/>
                <w:szCs w:val="24"/>
              </w:rPr>
              <w:t>Prosimy o zadeklarowanie formy współpracy</w:t>
            </w:r>
            <w:r w:rsidR="003577FB">
              <w:rPr>
                <w:b/>
                <w:i/>
                <w:sz w:val="24"/>
                <w:szCs w:val="24"/>
              </w:rPr>
              <w:t xml:space="preserve">; </w:t>
            </w:r>
            <w:r w:rsidRPr="004D2DBE">
              <w:rPr>
                <w:b/>
                <w:i/>
                <w:sz w:val="24"/>
                <w:szCs w:val="24"/>
              </w:rPr>
              <w:t>Czy studen</w:t>
            </w:r>
            <w:r w:rsidR="00274FE4">
              <w:rPr>
                <w:b/>
                <w:i/>
                <w:sz w:val="24"/>
                <w:szCs w:val="24"/>
              </w:rPr>
              <w:t>ci(-t)</w:t>
            </w:r>
            <w:r w:rsidRPr="004D2DBE">
              <w:rPr>
                <w:b/>
                <w:i/>
                <w:sz w:val="24"/>
                <w:szCs w:val="24"/>
              </w:rPr>
              <w:t xml:space="preserve"> zostaną</w:t>
            </w:r>
            <w:r w:rsidR="00274FE4">
              <w:rPr>
                <w:b/>
                <w:i/>
                <w:sz w:val="24"/>
                <w:szCs w:val="24"/>
              </w:rPr>
              <w:t>(-nie)</w:t>
            </w:r>
            <w:r w:rsidRPr="004D2DBE">
              <w:rPr>
                <w:b/>
                <w:i/>
                <w:sz w:val="24"/>
                <w:szCs w:val="24"/>
              </w:rPr>
              <w:t xml:space="preserve"> przyjęci</w:t>
            </w:r>
            <w:r w:rsidR="00274FE4">
              <w:rPr>
                <w:b/>
                <w:i/>
                <w:sz w:val="24"/>
                <w:szCs w:val="24"/>
              </w:rPr>
              <w:t>(-ty)</w:t>
            </w:r>
            <w:r w:rsidRPr="004D2DBE">
              <w:rPr>
                <w:b/>
                <w:i/>
                <w:sz w:val="24"/>
                <w:szCs w:val="24"/>
              </w:rPr>
              <w:t>:</w:t>
            </w:r>
          </w:p>
          <w:p w14:paraId="4D233154" w14:textId="77777777" w:rsidR="004800F2" w:rsidRPr="00232808" w:rsidRDefault="004800F2" w:rsidP="00232808">
            <w:pPr>
              <w:pStyle w:val="Bezodstpw"/>
              <w:jc w:val="center"/>
              <w:rPr>
                <w:b/>
                <w:i/>
              </w:rPr>
            </w:pPr>
          </w:p>
          <w:p w14:paraId="5A283F00" w14:textId="77777777" w:rsidR="004800F2" w:rsidRDefault="001C6E9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19A665" wp14:editId="39116AE6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4765</wp:posOffset>
                      </wp:positionV>
                      <wp:extent cx="189865" cy="12065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F2EC" id="Rectangle 5" o:spid="_x0000_s1026" style="position:absolute;margin-left:77.75pt;margin-top:1.95pt;width:14.95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6iIAIAADs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"/>
                  </w:pict>
                </mc:Fallback>
              </mc:AlternateContent>
            </w:r>
            <w:r w:rsidR="004800F2">
              <w:rPr>
                <w:b/>
                <w:color w:val="000000"/>
                <w:sz w:val="22"/>
                <w:szCs w:val="22"/>
              </w:rPr>
              <w:t xml:space="preserve">1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nieodpłatnie </w:t>
            </w:r>
          </w:p>
          <w:p w14:paraId="5505DAE2" w14:textId="19501517" w:rsidR="004800F2" w:rsidRDefault="00D65765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w tym przypadku zostanie sporządzone imienne skierowanie na praktyki</w:t>
            </w:r>
          </w:p>
          <w:p w14:paraId="5CAB01EB" w14:textId="77777777" w:rsidR="004800F2" w:rsidRDefault="001C6E92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3EDD48" wp14:editId="42BC0A4B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20320</wp:posOffset>
                      </wp:positionV>
                      <wp:extent cx="189865" cy="12065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D5A3" id="Rectangle 6" o:spid="_x0000_s1026" style="position:absolute;margin-left:242.55pt;margin-top:1.6pt;width:14.95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ej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"/>
                  </w:pict>
                </mc:Fallback>
              </mc:AlternateConten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 xml:space="preserve">2/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pracownika Szkoły/Placówki </w:t>
            </w:r>
          </w:p>
          <w:p w14:paraId="27756AD7" w14:textId="38ED16ED" w:rsidR="004800F2" w:rsidRDefault="004800F2" w:rsidP="00111166">
            <w:pPr>
              <w:ind w:left="284" w:hanging="284"/>
              <w:rPr>
                <w:color w:val="000000"/>
                <w:sz w:val="22"/>
                <w:szCs w:val="22"/>
              </w:rPr>
            </w:pPr>
            <w:r w:rsidRPr="00111166">
              <w:rPr>
                <w:color w:val="000000"/>
                <w:sz w:val="22"/>
                <w:szCs w:val="22"/>
              </w:rPr>
              <w:t xml:space="preserve">w tym przypadku zostanie sporządzona umowa o dzieło z </w:t>
            </w:r>
            <w:r>
              <w:rPr>
                <w:color w:val="000000"/>
                <w:sz w:val="22"/>
                <w:szCs w:val="22"/>
              </w:rPr>
              <w:t>wy</w:t>
            </w:r>
            <w:r w:rsidRPr="00111166">
              <w:rPr>
                <w:color w:val="000000"/>
                <w:sz w:val="22"/>
                <w:szCs w:val="22"/>
              </w:rPr>
              <w:t xml:space="preserve">żej </w:t>
            </w:r>
            <w:r>
              <w:rPr>
                <w:color w:val="000000"/>
                <w:sz w:val="22"/>
                <w:szCs w:val="22"/>
              </w:rPr>
              <w:t>wymienionym pracownik</w:t>
            </w:r>
            <w:r w:rsidR="006157CF">
              <w:rPr>
                <w:color w:val="000000"/>
                <w:sz w:val="22"/>
                <w:szCs w:val="22"/>
              </w:rPr>
              <w:t>iem</w:t>
            </w:r>
            <w:r>
              <w:rPr>
                <w:color w:val="000000"/>
                <w:sz w:val="22"/>
                <w:szCs w:val="22"/>
              </w:rPr>
              <w:t xml:space="preserve"> bezpośrednio  zaangażowanym w realizację praktyki,</w:t>
            </w:r>
          </w:p>
          <w:p w14:paraId="5E90851B" w14:textId="77777777" w:rsidR="004800F2" w:rsidRDefault="00622858" w:rsidP="00193F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3B1E4" wp14:editId="342C5F15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0160</wp:posOffset>
                      </wp:positionV>
                      <wp:extent cx="189865" cy="120650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9FC0" id="Rectangle 7" o:spid="_x0000_s1026" style="position:absolute;margin-left:184.85pt;margin-top:.8pt;width:14.95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fkIA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"/>
                  </w:pict>
                </mc:Fallback>
              </mc:AlternateContent>
            </w:r>
            <w:r w:rsidR="004800F2" w:rsidRPr="00111166">
              <w:rPr>
                <w:b/>
                <w:color w:val="000000"/>
                <w:sz w:val="22"/>
                <w:szCs w:val="22"/>
              </w:rPr>
              <w:t>3/</w:t>
            </w:r>
            <w:r w:rsidR="004800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z odpłatnością dla </w:t>
            </w:r>
            <w:r w:rsidR="00127002">
              <w:rPr>
                <w:b/>
                <w:color w:val="000000"/>
                <w:sz w:val="22"/>
                <w:szCs w:val="22"/>
                <w:u w:val="single"/>
              </w:rPr>
              <w:t>Szkoły/</w:t>
            </w:r>
            <w:r w:rsidR="004800F2">
              <w:rPr>
                <w:b/>
                <w:color w:val="000000"/>
                <w:sz w:val="22"/>
                <w:szCs w:val="22"/>
                <w:u w:val="single"/>
              </w:rPr>
              <w:t xml:space="preserve">Placówki   </w:t>
            </w:r>
          </w:p>
          <w:p w14:paraId="694F5631" w14:textId="0DA0F514" w:rsidR="0066481F" w:rsidRDefault="004800F2" w:rsidP="0066481F">
            <w:pPr>
              <w:ind w:left="284" w:hanging="426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w tym przypadku zostanie sporządzone porozumienie między Państwa Placówką</w:t>
            </w:r>
            <w:r w:rsidR="008D240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a Uniwersytetem </w:t>
            </w:r>
            <w:r w:rsidR="00FA6933">
              <w:rPr>
                <w:color w:val="000000"/>
                <w:sz w:val="22"/>
                <w:szCs w:val="22"/>
              </w:rPr>
              <w:t>Komisji Edukacji Narodowej w Krakowie</w:t>
            </w:r>
            <w:r w:rsidR="006157CF">
              <w:rPr>
                <w:color w:val="000000"/>
                <w:sz w:val="22"/>
                <w:szCs w:val="22"/>
              </w:rPr>
              <w:t>.</w:t>
            </w:r>
            <w:r w:rsidR="008D2401">
              <w:rPr>
                <w:color w:val="000000"/>
                <w:sz w:val="22"/>
                <w:szCs w:val="22"/>
              </w:rPr>
              <w:t xml:space="preserve"> P</w:t>
            </w:r>
            <w:r>
              <w:rPr>
                <w:color w:val="000000"/>
                <w:sz w:val="22"/>
                <w:szCs w:val="22"/>
              </w:rPr>
              <w:t>o zakończeniu praktyki prosimy o wystawienie faktury (lub rachunku).</w:t>
            </w:r>
            <w:r w:rsidR="0066481F" w:rsidRPr="0066481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23AA7988" w14:textId="77777777" w:rsidR="0066481F" w:rsidRDefault="0066481F" w:rsidP="0066481F">
            <w:pPr>
              <w:ind w:left="284" w:hanging="426"/>
              <w:rPr>
                <w:color w:val="000000"/>
                <w:sz w:val="22"/>
                <w:szCs w:val="22"/>
              </w:rPr>
            </w:pPr>
          </w:p>
          <w:p w14:paraId="5E05272D" w14:textId="3564E890" w:rsidR="0066481F" w:rsidRDefault="0066481F" w:rsidP="0066481F">
            <w:pPr>
              <w:ind w:left="284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 xml:space="preserve">     O</w:t>
            </w:r>
            <w:r w:rsidRPr="0066481F">
              <w:rPr>
                <w:color w:val="000000"/>
                <w:sz w:val="22"/>
                <w:szCs w:val="22"/>
              </w:rPr>
              <w:t>sob</w:t>
            </w:r>
            <w:r>
              <w:rPr>
                <w:color w:val="000000"/>
                <w:sz w:val="22"/>
                <w:szCs w:val="22"/>
              </w:rPr>
              <w:t>a</w:t>
            </w:r>
            <w:r w:rsidRPr="0066481F">
              <w:rPr>
                <w:color w:val="000000"/>
                <w:sz w:val="22"/>
                <w:szCs w:val="22"/>
              </w:rPr>
              <w:t xml:space="preserve"> reprezentując</w:t>
            </w:r>
            <w:r>
              <w:rPr>
                <w:color w:val="000000"/>
                <w:sz w:val="22"/>
                <w:szCs w:val="22"/>
              </w:rPr>
              <w:t>a</w:t>
            </w:r>
            <w:r w:rsidRPr="0066481F">
              <w:rPr>
                <w:color w:val="000000"/>
                <w:sz w:val="22"/>
                <w:szCs w:val="22"/>
              </w:rPr>
              <w:t xml:space="preserve"> placówkę </w:t>
            </w:r>
            <w:r>
              <w:rPr>
                <w:color w:val="000000"/>
                <w:sz w:val="22"/>
                <w:szCs w:val="22"/>
              </w:rPr>
              <w:t xml:space="preserve">…………………………………… </w:t>
            </w:r>
            <w:r w:rsidR="00467F7F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……………………………………</w:t>
            </w:r>
          </w:p>
          <w:p w14:paraId="06BCE236" w14:textId="77777777" w:rsidR="0066481F" w:rsidRPr="0066481F" w:rsidRDefault="0066481F" w:rsidP="0066481F">
            <w:pPr>
              <w:ind w:left="284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imię i nazwisko                                                                pełniona funkcja</w:t>
            </w:r>
          </w:p>
          <w:p w14:paraId="173EE492" w14:textId="77777777" w:rsidR="004800F2" w:rsidRPr="00111166" w:rsidRDefault="004800F2" w:rsidP="00111166">
            <w:pPr>
              <w:ind w:left="284" w:hanging="426"/>
              <w:rPr>
                <w:color w:val="000000"/>
                <w:sz w:val="22"/>
                <w:szCs w:val="22"/>
              </w:rPr>
            </w:pPr>
          </w:p>
          <w:p w14:paraId="62D37C4B" w14:textId="77777777" w:rsidR="004800F2" w:rsidRPr="00DC382A" w:rsidRDefault="004800F2" w:rsidP="00193FF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82A">
              <w:rPr>
                <w:b/>
                <w:color w:val="000000"/>
                <w:sz w:val="22"/>
                <w:szCs w:val="22"/>
              </w:rPr>
              <w:t xml:space="preserve">Nauczyciel </w:t>
            </w:r>
            <w:r w:rsidR="008D2401">
              <w:rPr>
                <w:b/>
                <w:color w:val="000000"/>
                <w:sz w:val="22"/>
                <w:szCs w:val="22"/>
              </w:rPr>
              <w:t>–</w:t>
            </w:r>
            <w:r w:rsidR="00274FE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D2401">
              <w:rPr>
                <w:b/>
                <w:color w:val="000000"/>
                <w:sz w:val="22"/>
                <w:szCs w:val="22"/>
              </w:rPr>
              <w:t>opiekun praktyk</w:t>
            </w:r>
            <w:r w:rsidRPr="00DC382A">
              <w:rPr>
                <w:b/>
                <w:color w:val="000000"/>
                <w:sz w:val="22"/>
                <w:szCs w:val="22"/>
              </w:rPr>
              <w:t xml:space="preserve"> poświadcza, że: </w:t>
            </w:r>
            <w:r w:rsidRPr="00DC382A">
              <w:rPr>
                <w:b/>
                <w:i/>
                <w:color w:val="000000"/>
                <w:sz w:val="22"/>
                <w:szCs w:val="22"/>
              </w:rPr>
              <w:tab/>
            </w:r>
          </w:p>
          <w:p w14:paraId="66543F7B" w14:textId="77777777" w:rsidR="004800F2" w:rsidRPr="00DC382A" w:rsidRDefault="004800F2" w:rsidP="00232808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jest pracownikiem etatowym w w/w Szkole/Placówce,</w:t>
            </w:r>
          </w:p>
          <w:p w14:paraId="491443A6" w14:textId="77777777" w:rsidR="004800F2" w:rsidRPr="00DC382A" w:rsidRDefault="004800F2" w:rsidP="00232808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nie jest</w:t>
            </w:r>
            <w:r w:rsidRPr="00DC382A">
              <w:rPr>
                <w:i/>
                <w:sz w:val="22"/>
                <w:szCs w:val="22"/>
              </w:rPr>
              <w:t xml:space="preserve"> </w:t>
            </w:r>
            <w:r w:rsidRPr="00DC382A">
              <w:rPr>
                <w:sz w:val="22"/>
                <w:szCs w:val="22"/>
              </w:rPr>
              <w:t>pracownikiem</w:t>
            </w:r>
            <w:r>
              <w:rPr>
                <w:sz w:val="22"/>
                <w:szCs w:val="22"/>
              </w:rPr>
              <w:t xml:space="preserve"> </w:t>
            </w:r>
            <w:r w:rsidRPr="00DC382A">
              <w:rPr>
                <w:sz w:val="22"/>
                <w:szCs w:val="22"/>
              </w:rPr>
              <w:t xml:space="preserve">(etatowym) Uniwersytetu </w:t>
            </w:r>
            <w:r w:rsidR="00FA6933">
              <w:rPr>
                <w:color w:val="000000"/>
                <w:sz w:val="22"/>
                <w:szCs w:val="22"/>
              </w:rPr>
              <w:t>Komisji Edukacji Narodowej</w:t>
            </w:r>
            <w:r w:rsidRPr="00DC382A">
              <w:rPr>
                <w:sz w:val="22"/>
                <w:szCs w:val="22"/>
              </w:rPr>
              <w:t xml:space="preserve"> w Krakowie,</w:t>
            </w:r>
          </w:p>
          <w:p w14:paraId="29741BB6" w14:textId="77777777" w:rsidR="004800F2" w:rsidRPr="00DC382A" w:rsidRDefault="004800F2" w:rsidP="00DA18A7">
            <w:pPr>
              <w:pStyle w:val="Bezodstpw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  <w:u w:val="single"/>
              </w:rPr>
              <w:t>nie prowadzi</w:t>
            </w:r>
            <w:r w:rsidRPr="00DC382A">
              <w:rPr>
                <w:sz w:val="22"/>
                <w:szCs w:val="22"/>
              </w:rPr>
              <w:t xml:space="preserve"> działalności gospodarczej o charakterze odpowiadającym opiece dydaktycznej nad praktykantami realizującymi </w:t>
            </w:r>
            <w:r w:rsidR="008D2401">
              <w:rPr>
                <w:sz w:val="22"/>
                <w:szCs w:val="22"/>
              </w:rPr>
              <w:t>praktykę pedagogiczną</w:t>
            </w:r>
            <w:r w:rsidRPr="00DC382A">
              <w:rPr>
                <w:sz w:val="22"/>
                <w:szCs w:val="22"/>
              </w:rPr>
              <w:t>.</w:t>
            </w:r>
          </w:p>
          <w:p w14:paraId="6657D7E0" w14:textId="77777777" w:rsidR="004800F2" w:rsidRPr="00DA18A7" w:rsidRDefault="004800F2" w:rsidP="00DA18A7">
            <w:pPr>
              <w:pStyle w:val="Bezodstpw"/>
              <w:ind w:left="510"/>
            </w:pPr>
          </w:p>
          <w:p w14:paraId="5301A682" w14:textId="77777777" w:rsidR="004800F2" w:rsidRDefault="004800F2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</w:t>
            </w:r>
            <w:r>
              <w:rPr>
                <w:color w:val="000000"/>
                <w:sz w:val="16"/>
              </w:rPr>
              <w:t>.............................................................................</w:t>
            </w:r>
          </w:p>
          <w:p w14:paraId="015DA5EB" w14:textId="77777777" w:rsidR="004800F2" w:rsidRDefault="004800F2">
            <w:pPr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                      podpis Nauczyciela</w:t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</w:r>
            <w:r>
              <w:rPr>
                <w:i/>
                <w:color w:val="000000"/>
                <w:sz w:val="16"/>
              </w:rPr>
              <w:tab/>
              <w:t xml:space="preserve">                   pieczęć i podpis Dyrektora Szkoły/Placówki</w:t>
            </w:r>
            <w:r>
              <w:rPr>
                <w:color w:val="000000"/>
                <w:sz w:val="16"/>
              </w:rPr>
              <w:tab/>
            </w:r>
          </w:p>
          <w:p w14:paraId="00B2CFF0" w14:textId="77777777" w:rsidR="004800F2" w:rsidRDefault="004800F2">
            <w:pPr>
              <w:jc w:val="center"/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 ....................................................................................</w:t>
            </w:r>
          </w:p>
          <w:p w14:paraId="66DFDA11" w14:textId="77777777" w:rsidR="004800F2" w:rsidRDefault="004800F2">
            <w:pPr>
              <w:spacing w:after="6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16"/>
              </w:rPr>
              <w:t xml:space="preserve">                                                                                                                 pieczęć Szkoły/Placówki</w:t>
            </w:r>
          </w:p>
        </w:tc>
      </w:tr>
      <w:tr w:rsidR="004800F2" w:rsidRPr="004800F2" w14:paraId="22F709FA" w14:textId="77777777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B63C7" w14:textId="21A50128" w:rsidR="00A96574" w:rsidRDefault="004800F2" w:rsidP="004800F2">
            <w:pPr>
              <w:pStyle w:val="Bezodstpw"/>
            </w:pPr>
            <w:r w:rsidRPr="004800F2">
              <w:t xml:space="preserve">Akceptacja </w:t>
            </w:r>
            <w:r w:rsidRPr="004800F2">
              <w:rPr>
                <w:u w:val="single"/>
              </w:rPr>
              <w:t>miejsca</w:t>
            </w:r>
            <w:r w:rsidRPr="004800F2">
              <w:t xml:space="preserve"> praktyki i opiekuna</w:t>
            </w:r>
            <w:r w:rsidR="00A96574">
              <w:t xml:space="preserve"> szkolnego</w:t>
            </w:r>
            <w:r w:rsidRPr="004800F2">
              <w:t xml:space="preserve"> przez </w:t>
            </w:r>
            <w:r w:rsidR="005B0483">
              <w:t>J</w:t>
            </w:r>
            <w:r w:rsidR="004476C3" w:rsidRPr="004476C3">
              <w:t xml:space="preserve">ednostkę </w:t>
            </w:r>
            <w:r w:rsidR="0034509C">
              <w:t>badawczo</w:t>
            </w:r>
            <w:r w:rsidR="004476C3" w:rsidRPr="004476C3">
              <w:t>-dydaktyczną</w:t>
            </w:r>
            <w:r w:rsidR="00A96574">
              <w:t>:</w:t>
            </w:r>
          </w:p>
          <w:p w14:paraId="664FCC0A" w14:textId="77777777" w:rsidR="004800F2" w:rsidRPr="004800F2" w:rsidRDefault="000C1EB1" w:rsidP="004800F2">
            <w:pPr>
              <w:pStyle w:val="Bezodstpw"/>
            </w:pPr>
            <w:r>
              <w:t xml:space="preserve"> </w:t>
            </w:r>
          </w:p>
          <w:p w14:paraId="1E539A6A" w14:textId="77777777" w:rsidR="004800F2" w:rsidRPr="004800F2" w:rsidRDefault="004800F2" w:rsidP="004800F2">
            <w:pPr>
              <w:pStyle w:val="Bezodstpw"/>
            </w:pPr>
            <w:r w:rsidRPr="004800F2">
              <w:t>......................................................................................</w:t>
            </w:r>
            <w:r w:rsidRPr="004800F2">
              <w:tab/>
              <w:t xml:space="preserve">     .....................................................................................</w:t>
            </w:r>
          </w:p>
          <w:p w14:paraId="085794E0" w14:textId="5D1E4B36" w:rsidR="004800F2" w:rsidRPr="00467F7F" w:rsidRDefault="004476C3" w:rsidP="004800F2">
            <w:pPr>
              <w:pStyle w:val="Bezodstpw"/>
              <w:rPr>
                <w:i/>
                <w:iCs/>
                <w:sz w:val="16"/>
                <w:szCs w:val="16"/>
              </w:rPr>
            </w:pPr>
            <w:r w:rsidRPr="00467F7F">
              <w:rPr>
                <w:i/>
                <w:iCs/>
                <w:sz w:val="16"/>
                <w:szCs w:val="16"/>
              </w:rPr>
              <w:t>P</w:t>
            </w:r>
            <w:r w:rsidR="004800F2" w:rsidRPr="00467F7F">
              <w:rPr>
                <w:i/>
                <w:iCs/>
                <w:sz w:val="16"/>
                <w:szCs w:val="16"/>
              </w:rPr>
              <w:t>ieczęć</w:t>
            </w:r>
            <w:r w:rsidRPr="00467F7F">
              <w:rPr>
                <w:i/>
                <w:iCs/>
                <w:sz w:val="16"/>
                <w:szCs w:val="16"/>
              </w:rPr>
              <w:t xml:space="preserve"> </w:t>
            </w:r>
            <w:r w:rsidR="006F15CF" w:rsidRPr="00467F7F">
              <w:rPr>
                <w:i/>
                <w:iCs/>
                <w:sz w:val="16"/>
                <w:szCs w:val="16"/>
              </w:rPr>
              <w:t>J</w:t>
            </w:r>
            <w:r w:rsidRPr="00467F7F">
              <w:rPr>
                <w:i/>
                <w:iCs/>
                <w:sz w:val="16"/>
                <w:szCs w:val="16"/>
              </w:rPr>
              <w:t xml:space="preserve">ednostki </w:t>
            </w:r>
            <w:r w:rsidR="0034509C" w:rsidRPr="00467F7F">
              <w:rPr>
                <w:i/>
                <w:iCs/>
                <w:sz w:val="16"/>
                <w:szCs w:val="16"/>
              </w:rPr>
              <w:t>badawczo</w:t>
            </w:r>
            <w:r w:rsidRPr="00467F7F">
              <w:rPr>
                <w:i/>
                <w:iCs/>
                <w:sz w:val="16"/>
                <w:szCs w:val="16"/>
              </w:rPr>
              <w:t xml:space="preserve">-dydaktycznej </w:t>
            </w:r>
            <w:r w:rsidR="004800F2" w:rsidRPr="00467F7F">
              <w:rPr>
                <w:i/>
                <w:iCs/>
                <w:sz w:val="16"/>
                <w:szCs w:val="16"/>
              </w:rPr>
              <w:t xml:space="preserve">        </w:t>
            </w:r>
            <w:r w:rsidR="004800F2" w:rsidRPr="00467F7F">
              <w:rPr>
                <w:i/>
                <w:iCs/>
                <w:sz w:val="16"/>
                <w:szCs w:val="16"/>
              </w:rPr>
              <w:tab/>
            </w:r>
            <w:r w:rsidR="004800F2" w:rsidRPr="00467F7F">
              <w:rPr>
                <w:i/>
                <w:iCs/>
                <w:sz w:val="16"/>
                <w:szCs w:val="16"/>
              </w:rPr>
              <w:tab/>
              <w:t xml:space="preserve">             </w:t>
            </w:r>
            <w:r w:rsidR="00467F7F">
              <w:rPr>
                <w:i/>
                <w:iCs/>
                <w:sz w:val="16"/>
                <w:szCs w:val="16"/>
              </w:rPr>
              <w:t xml:space="preserve">                          </w:t>
            </w:r>
            <w:r w:rsidR="004800F2" w:rsidRPr="00467F7F">
              <w:rPr>
                <w:i/>
                <w:iCs/>
                <w:sz w:val="16"/>
                <w:szCs w:val="16"/>
              </w:rPr>
              <w:t xml:space="preserve"> data i  podpis Kierownika Praktyk </w:t>
            </w:r>
            <w:r w:rsidR="00CB0E13" w:rsidRPr="00467F7F">
              <w:rPr>
                <w:i/>
                <w:iCs/>
                <w:sz w:val="16"/>
                <w:szCs w:val="16"/>
              </w:rPr>
              <w:t>Pedagogicznych</w:t>
            </w:r>
            <w:r w:rsidR="004800F2" w:rsidRPr="00467F7F">
              <w:rPr>
                <w:i/>
                <w:iCs/>
                <w:sz w:val="16"/>
                <w:szCs w:val="16"/>
              </w:rPr>
              <w:tab/>
            </w:r>
            <w:r w:rsidR="004800F2" w:rsidRPr="00467F7F">
              <w:rPr>
                <w:i/>
                <w:iCs/>
                <w:sz w:val="16"/>
                <w:szCs w:val="16"/>
              </w:rPr>
              <w:tab/>
            </w:r>
          </w:p>
        </w:tc>
      </w:tr>
    </w:tbl>
    <w:p w14:paraId="7A4682ED" w14:textId="77777777" w:rsidR="00CF039E" w:rsidRPr="004800F2" w:rsidRDefault="00CF039E" w:rsidP="004800F2">
      <w:pPr>
        <w:pStyle w:val="Bezodstpw"/>
      </w:pPr>
    </w:p>
    <w:sectPr w:rsidR="00CF039E" w:rsidRPr="004800F2" w:rsidSect="000C1EB1">
      <w:pgSz w:w="11907" w:h="16840"/>
      <w:pgMar w:top="142" w:right="454" w:bottom="45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EF87" w14:textId="77777777" w:rsidR="0056152A" w:rsidRDefault="0056152A">
      <w:r>
        <w:separator/>
      </w:r>
    </w:p>
  </w:endnote>
  <w:endnote w:type="continuationSeparator" w:id="0">
    <w:p w14:paraId="300CA511" w14:textId="77777777" w:rsidR="0056152A" w:rsidRDefault="0056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D02D" w14:textId="77777777" w:rsidR="0056152A" w:rsidRDefault="0056152A">
      <w:r>
        <w:separator/>
      </w:r>
    </w:p>
  </w:footnote>
  <w:footnote w:type="continuationSeparator" w:id="0">
    <w:p w14:paraId="7D04988E" w14:textId="77777777" w:rsidR="0056152A" w:rsidRDefault="0056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2203E"/>
    <w:multiLevelType w:val="hybridMultilevel"/>
    <w:tmpl w:val="86B67226"/>
    <w:lvl w:ilvl="0" w:tplc="7942630E">
      <w:numFmt w:val="bullet"/>
      <w:lvlText w:val="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7864F6C"/>
    <w:multiLevelType w:val="hybridMultilevel"/>
    <w:tmpl w:val="6C7A1A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80018"/>
    <w:multiLevelType w:val="hybridMultilevel"/>
    <w:tmpl w:val="9B1C1270"/>
    <w:lvl w:ilvl="0" w:tplc="D2FA399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150683">
    <w:abstractNumId w:val="2"/>
  </w:num>
  <w:num w:numId="2" w16cid:durableId="732655608">
    <w:abstractNumId w:val="1"/>
  </w:num>
  <w:num w:numId="3" w16cid:durableId="878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7B"/>
    <w:rsid w:val="00006786"/>
    <w:rsid w:val="00081F65"/>
    <w:rsid w:val="000C1EB1"/>
    <w:rsid w:val="000E49A0"/>
    <w:rsid w:val="00111166"/>
    <w:rsid w:val="00112AE5"/>
    <w:rsid w:val="00127002"/>
    <w:rsid w:val="001926A0"/>
    <w:rsid w:val="00193FFF"/>
    <w:rsid w:val="001C6E92"/>
    <w:rsid w:val="00232808"/>
    <w:rsid w:val="00274FE4"/>
    <w:rsid w:val="00323870"/>
    <w:rsid w:val="0034509C"/>
    <w:rsid w:val="00345EB2"/>
    <w:rsid w:val="003577FB"/>
    <w:rsid w:val="0036251E"/>
    <w:rsid w:val="003C6137"/>
    <w:rsid w:val="003D23C5"/>
    <w:rsid w:val="003E0841"/>
    <w:rsid w:val="004476C3"/>
    <w:rsid w:val="00452B38"/>
    <w:rsid w:val="00455438"/>
    <w:rsid w:val="00467F7F"/>
    <w:rsid w:val="004800F2"/>
    <w:rsid w:val="00484347"/>
    <w:rsid w:val="00497168"/>
    <w:rsid w:val="004D2DBE"/>
    <w:rsid w:val="004F4011"/>
    <w:rsid w:val="005039F8"/>
    <w:rsid w:val="0055075B"/>
    <w:rsid w:val="0056152A"/>
    <w:rsid w:val="00570EE1"/>
    <w:rsid w:val="005B0483"/>
    <w:rsid w:val="00604D28"/>
    <w:rsid w:val="006157CF"/>
    <w:rsid w:val="00622858"/>
    <w:rsid w:val="0066481F"/>
    <w:rsid w:val="00680738"/>
    <w:rsid w:val="006F15CF"/>
    <w:rsid w:val="00721C45"/>
    <w:rsid w:val="00745A75"/>
    <w:rsid w:val="007C35AD"/>
    <w:rsid w:val="0081553A"/>
    <w:rsid w:val="00865F65"/>
    <w:rsid w:val="008D04AA"/>
    <w:rsid w:val="008D2401"/>
    <w:rsid w:val="008E26BB"/>
    <w:rsid w:val="008E5629"/>
    <w:rsid w:val="00954EB3"/>
    <w:rsid w:val="009A06FD"/>
    <w:rsid w:val="009A44D6"/>
    <w:rsid w:val="009B7066"/>
    <w:rsid w:val="009E5BB2"/>
    <w:rsid w:val="00A4217B"/>
    <w:rsid w:val="00A96574"/>
    <w:rsid w:val="00AA7860"/>
    <w:rsid w:val="00B11A6E"/>
    <w:rsid w:val="00B81335"/>
    <w:rsid w:val="00BF19E9"/>
    <w:rsid w:val="00C25C40"/>
    <w:rsid w:val="00C53085"/>
    <w:rsid w:val="00C76658"/>
    <w:rsid w:val="00CB0E13"/>
    <w:rsid w:val="00CD294B"/>
    <w:rsid w:val="00CF039E"/>
    <w:rsid w:val="00D65765"/>
    <w:rsid w:val="00D73F68"/>
    <w:rsid w:val="00DA18A7"/>
    <w:rsid w:val="00DA5079"/>
    <w:rsid w:val="00DC1ED6"/>
    <w:rsid w:val="00DC382A"/>
    <w:rsid w:val="00EE4213"/>
    <w:rsid w:val="00FA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4B5D"/>
  <w15:chartTrackingRefBased/>
  <w15:docId w15:val="{9C200AE9-1D4F-4732-A93A-E28BAE1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93FF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33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F15CF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29A7656A9D640AB6C78452310B70D" ma:contentTypeVersion="14" ma:contentTypeDescription="Utwórz nowy dokument." ma:contentTypeScope="" ma:versionID="ed49bf0a040a877b8b0225a55f60a289">
  <xsd:schema xmlns:xsd="http://www.w3.org/2001/XMLSchema" xmlns:xs="http://www.w3.org/2001/XMLSchema" xmlns:p="http://schemas.microsoft.com/office/2006/metadata/properties" xmlns:ns2="966b94c6-5204-45d9-a7e8-7ab85b34e5ed" targetNamespace="http://schemas.microsoft.com/office/2006/metadata/properties" ma:root="true" ma:fieldsID="d32a35f9a7b92dba2a6da6f3355e8a09" ns2:_="">
    <xsd:import namespace="966b94c6-5204-45d9-a7e8-7ab85b34e5ed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94c6-5204-45d9-a7e8-7ab85b34e5ed" elementFormDefault="qualified">
    <xsd:import namespace="http://schemas.microsoft.com/office/2006/documentManagement/types"/>
    <xsd:import namespace="http://schemas.microsoft.com/office/infopath/2007/PartnerControls"/>
    <xsd:element name="Opis" ma:index="4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2775B4-0CD5-4D19-A622-04ADE4E73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81CDE-08AF-46B8-880F-5FA75D362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A42FA-6C03-44B3-B2E0-00897235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b94c6-5204-45d9-a7e8-7ab85b34e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C7FB5-F598-4674-81BE-78D35836F21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5059</Characters>
  <Application>Microsoft Office Word</Application>
  <DocSecurity>0</DocSecurity>
  <Lines>4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szkoły placówki praktyki pedagogiczne</vt:lpstr>
    </vt:vector>
  </TitlesOfParts>
  <Company>ap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szkoły placówki praktyki pedagogiczne</dc:title>
  <dc:subject/>
  <dc:creator>Dział Służb Pracowniczych</dc:creator>
  <cp:keywords/>
  <cp:lastModifiedBy>Marzena Malinowska-Sułek</cp:lastModifiedBy>
  <cp:revision>3</cp:revision>
  <cp:lastPrinted>2025-12-01T09:38:00Z</cp:lastPrinted>
  <dcterms:created xsi:type="dcterms:W3CDTF">2025-12-01T09:38:00Z</dcterms:created>
  <dcterms:modified xsi:type="dcterms:W3CDTF">2025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>Zgoda szkoły placówki praktyki pedagogiczne</vt:lpwstr>
  </property>
</Properties>
</file>